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6"/>
        <w:tblW w:w="154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17"/>
        <w:gridCol w:w="2304"/>
        <w:gridCol w:w="20"/>
        <w:gridCol w:w="2643"/>
        <w:gridCol w:w="2643"/>
        <w:gridCol w:w="6"/>
        <w:gridCol w:w="1496"/>
        <w:gridCol w:w="1141"/>
        <w:gridCol w:w="2645"/>
      </w:tblGrid>
      <w:tr w:rsidR="000E5464" w:rsidRPr="004B7616" w:rsidTr="00D374F1">
        <w:trPr>
          <w:trHeight w:val="210"/>
        </w:trPr>
        <w:tc>
          <w:tcPr>
            <w:tcW w:w="2577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</w:t>
            </w:r>
          </w:p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</w:t>
            </w:r>
          </w:p>
          <w:p w:rsidR="004B7616" w:rsidRPr="007036E4" w:rsidRDefault="00D2425E" w:rsidP="003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g.</w:t>
            </w:r>
            <w:r w:rsidR="00FF3F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03521">
              <w:rPr>
                <w:rFonts w:ascii="Arial" w:eastAsia="Times New Roman" w:hAnsi="Arial" w:cs="Arial"/>
                <w:b/>
                <w:sz w:val="24"/>
                <w:szCs w:val="24"/>
              </w:rPr>
              <w:t>8-12</w:t>
            </w:r>
          </w:p>
        </w:tc>
        <w:tc>
          <w:tcPr>
            <w:tcW w:w="12898" w:type="dxa"/>
            <w:gridSpan w:val="8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7036E4" w:rsidRDefault="00863238" w:rsidP="003B6464">
            <w:pPr>
              <w:spacing w:before="12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Jennings Junior</w:t>
            </w:r>
            <w:r w:rsidR="006334ED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High</w:t>
            </w:r>
            <w:r w:rsidR="003B6464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School</w:t>
            </w:r>
            <w:r w:rsidR="00933D93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Lesson Plan </w:t>
            </w:r>
          </w:p>
        </w:tc>
      </w:tr>
      <w:tr w:rsidR="000D51F1" w:rsidRPr="004B7616" w:rsidTr="00D374F1">
        <w:trPr>
          <w:trHeight w:val="75"/>
        </w:trPr>
        <w:tc>
          <w:tcPr>
            <w:tcW w:w="7544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A36200" w:rsidP="00D2425E">
            <w:pPr>
              <w:spacing w:after="0" w:line="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Subject:</w:t>
            </w:r>
            <w:r w:rsidR="00AC5196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="00D2425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Mathematics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A36200" w:rsidP="00D2425E">
            <w:pPr>
              <w:spacing w:after="0" w:line="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Grade Level</w:t>
            </w:r>
            <w:r w:rsidR="003B6464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s</w:t>
            </w: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: </w:t>
            </w:r>
            <w:r w:rsidR="001C4CB3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8</w:t>
            </w:r>
            <w:r w:rsidR="001C4CB3" w:rsidRPr="001C4CB3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vertAlign w:val="superscript"/>
              </w:rPr>
              <w:t>th</w:t>
            </w:r>
            <w:r w:rsidR="001C4CB3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Grade</w:t>
            </w:r>
          </w:p>
        </w:tc>
        <w:tc>
          <w:tcPr>
            <w:tcW w:w="5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7036E4" w:rsidRDefault="003B6464" w:rsidP="00676270">
            <w:pPr>
              <w:spacing w:after="0" w:line="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Instructor</w:t>
            </w:r>
            <w:r w:rsidR="00A36200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: </w:t>
            </w:r>
            <w:r w:rsidR="00303521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Ms. McGregory</w:t>
            </w:r>
          </w:p>
        </w:tc>
      </w:tr>
      <w:tr w:rsidR="000E5464" w:rsidRPr="004B7616" w:rsidTr="00D374F1">
        <w:trPr>
          <w:trHeight w:val="7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Monday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Tuesday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Wednesday 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Thursday 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7036E4" w:rsidRDefault="000723D9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Friday</w:t>
            </w:r>
          </w:p>
        </w:tc>
      </w:tr>
      <w:tr w:rsidR="001407B1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y Concepts -Learning</w:t>
            </w:r>
          </w:p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argets /Daily Objective </w:t>
            </w: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>By the end of the lesson, I will be able to:</w:t>
            </w:r>
          </w:p>
          <w:p w:rsidR="001407B1" w:rsidRPr="001B4CAB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407B1" w:rsidRDefault="001407B1" w:rsidP="001407B1">
            <w:pPr>
              <w:tabs>
                <w:tab w:val="left" w:pos="26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407B1" w:rsidRPr="00FF3F67" w:rsidRDefault="001407B1" w:rsidP="001407B1">
            <w:pPr>
              <w:pStyle w:val="ListParagraph"/>
              <w:tabs>
                <w:tab w:val="left" w:pos="2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1407B1" w:rsidRDefault="001407B1" w:rsidP="001407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dding and Subtracting Decimals</w:t>
            </w:r>
            <w:r>
              <w:rPr>
                <w:rFonts w:ascii="Arial" w:hAnsi="Arial" w:cs="Arial"/>
                <w:sz w:val="20"/>
                <w:szCs w:val="20"/>
              </w:rPr>
              <w:br/>
              <w:t>-Adding and Subtracting with Integers</w:t>
            </w:r>
          </w:p>
          <w:p w:rsidR="001407B1" w:rsidRPr="00B64EF2" w:rsidRDefault="001407B1" w:rsidP="001407B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407B1" w:rsidRPr="00D374F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07B1" w:rsidRPr="001B03AA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407B1" w:rsidRPr="001B4CAB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Multiplying and Dividing Decimals </w:t>
            </w:r>
          </w:p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Multiplying and Dividing Decimals with Integers</w:t>
            </w:r>
          </w:p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407B1" w:rsidRPr="00C82BC1" w:rsidRDefault="001407B1" w:rsidP="001407B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592BEE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592BEE">
              <w:rPr>
                <w:rFonts w:ascii="Arial" w:eastAsia="Times New Roman" w:hAnsi="Arial" w:cs="Arial"/>
                <w:b/>
                <w:sz w:val="20"/>
                <w:szCs w:val="20"/>
              </w:rPr>
              <w:t>Identify Like Terms</w:t>
            </w:r>
          </w:p>
          <w:p w:rsidR="001407B1" w:rsidRDefault="00592BEE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Combine Like Terms</w:t>
            </w:r>
          </w:p>
          <w:p w:rsidR="00592BEE" w:rsidRDefault="00592BEE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Do the distributive Property</w:t>
            </w:r>
          </w:p>
          <w:p w:rsidR="001407B1" w:rsidRPr="001B4CAB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407B1" w:rsidRPr="00303521" w:rsidRDefault="001407B1" w:rsidP="001407B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1407B1" w:rsidRDefault="00592BEE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Do 1 step equations</w:t>
            </w:r>
          </w:p>
          <w:p w:rsidR="001407B1" w:rsidRPr="00D374F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407B1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ential Question(s)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1407B1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23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w can I add, subtract, multiply and divide rational numbers?</w:t>
            </w:r>
            <w:r w:rsidR="00733A0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85D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2BEE" w:rsidRDefault="00592BEE" w:rsidP="001407B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w do I do 1 step equations?</w:t>
            </w:r>
          </w:p>
          <w:p w:rsidR="001407B1" w:rsidRPr="002F2333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407B1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on Core</w:t>
            </w:r>
          </w:p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s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1407B1" w:rsidRDefault="00592BEE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EE7a</w:t>
            </w:r>
          </w:p>
          <w:p w:rsidR="00592BEE" w:rsidRPr="006D39E3" w:rsidRDefault="00592BEE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EE7b</w:t>
            </w:r>
          </w:p>
        </w:tc>
      </w:tr>
      <w:tr w:rsidR="001407B1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K Level(s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2F2333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407B1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407B1" w:rsidRPr="007036E4" w:rsidRDefault="001407B1" w:rsidP="00140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cabulary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CB6B38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Default="001407B1" w:rsidP="001407B1"/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Default="001407B1" w:rsidP="001407B1"/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CB6B38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407B1" w:rsidRPr="00CB6B38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2BEE" w:rsidRPr="001B4CAB" w:rsidTr="00D374F1">
        <w:tc>
          <w:tcPr>
            <w:tcW w:w="2260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7036E4" w:rsidRDefault="00592BEE" w:rsidP="00592B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 Procedures/Lesson Design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 Now: (5-7 minutes) </w:t>
            </w:r>
          </w:p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re and Order Fractions and Decimals</w:t>
            </w:r>
          </w:p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D374F1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-7 minutes) </w:t>
            </w:r>
          </w:p>
          <w:p w:rsidR="00592BEE" w:rsidRPr="006D39E3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ew:  Mixed Review</w:t>
            </w:r>
          </w:p>
          <w:p w:rsidR="00592BEE" w:rsidRPr="00D374F1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ng, Subtracting, Integers with Fractions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-7 minutes)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2BEE" w:rsidRPr="00E52089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ing and Subtracting Decimals with Integers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 Now: 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7 minutes)</w:t>
            </w:r>
          </w:p>
          <w:p w:rsidR="00592BEE" w:rsidRPr="006D39E3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CB6B38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ultiplying and Dividing Decimals with Integers</w:t>
            </w:r>
          </w:p>
          <w:p w:rsidR="00592BEE" w:rsidRPr="006D39E3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92BEE" w:rsidRPr="006D39E3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92BEE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-7 minutes) </w:t>
            </w:r>
          </w:p>
          <w:p w:rsidR="00592BEE" w:rsidRPr="006D39E3" w:rsidRDefault="00592BEE" w:rsidP="00592BEE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bining Like Terms and Distributive Property</w:t>
            </w:r>
          </w:p>
        </w:tc>
      </w:tr>
      <w:tr w:rsidR="00592BEE" w:rsidRPr="001B4CAB" w:rsidTr="00D374F1">
        <w:trPr>
          <w:trHeight w:val="870"/>
        </w:trPr>
        <w:tc>
          <w:tcPr>
            <w:tcW w:w="2260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BEE" w:rsidRPr="007036E4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 Test for Unit (Number Sense)</w:t>
            </w:r>
          </w:p>
          <w:p w:rsidR="00592BEE" w:rsidRPr="00D374F1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4A6E07" w:rsidRDefault="00592BEE" w:rsidP="00592BE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950007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 to Add &amp; Subtracting Decimals</w:t>
            </w: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Adding Decimals with Integers</w:t>
            </w: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92BEE" w:rsidRPr="006D39E3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22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tes: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Multiply Decimal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Multiplying Decimals with Integer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Dividing Decimals</w:t>
            </w:r>
          </w:p>
          <w:p w:rsidR="00592BEE" w:rsidRP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Dividing Decimals with Integers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tes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Identifying Like Term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mbining Like Term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Distributive Property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1B4AAF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Pr="00040F0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f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592BEE" w:rsidRPr="00CB6B38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hole Group Lesson Anticipatory Set/Objective, including strategies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2BEE" w:rsidRPr="00CB6B38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2BEE" w:rsidRPr="006D39E3" w:rsidTr="00D374F1">
        <w:trPr>
          <w:trHeight w:val="870"/>
        </w:trPr>
        <w:tc>
          <w:tcPr>
            <w:tcW w:w="2260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BEE" w:rsidRPr="007036E4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 Test for Unit (Number Sense)</w:t>
            </w:r>
          </w:p>
          <w:p w:rsidR="00592BEE" w:rsidRPr="00D374F1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4A6E07" w:rsidRDefault="00592BEE" w:rsidP="00592BE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950007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 to Add &amp; Subtracting Decimals</w:t>
            </w: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Adding Decimals with Integers</w:t>
            </w: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92BEE" w:rsidRPr="006D39E3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22E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EB6AA8" w:rsidRDefault="00592BEE" w:rsidP="00592BEE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ing Like Terms:</w:t>
            </w:r>
          </w:p>
          <w:p w:rsidR="00592BEE" w:rsidRPr="00EE47D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eet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B93E8F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ributive Property Worksheet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592BEE" w:rsidRPr="006D39E3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2BEE" w:rsidRPr="00CB6B38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lving 1 step equations worksheets</w:t>
            </w:r>
          </w:p>
          <w:p w:rsidR="00592BEE" w:rsidRPr="0037167A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37167A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2BEE" w:rsidRPr="006D39E3" w:rsidTr="00D374F1">
        <w:trPr>
          <w:trHeight w:val="870"/>
        </w:trPr>
        <w:tc>
          <w:tcPr>
            <w:tcW w:w="2260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2BEE" w:rsidRPr="007036E4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)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2BEE" w:rsidRPr="00722EC6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ng and Subtracting Decimal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- 1-3 Problem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on White Boad 4-7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ng and Subtracting with Integer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 1-2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 do 3-5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 6-10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- 1-3 Problem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on White Boad 4-7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 with Integer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 1-2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 do 3-5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 6-10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Pr="00124656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sheet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 with Integer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g. 38 1a,c 2b, 3b, Check 5. Homework Exercis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 9, 11, 14, 17, 20, 23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ding Decimals Worksheet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 with Integer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g. 43 QC 1a, pg. 43 Qc 3c Check 5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mework Exercis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 9, 11, 14, 17, 20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722EC6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ing Like Terms:</w:t>
            </w:r>
          </w:p>
          <w:p w:rsidR="00592BEE" w:rsidRPr="00EE47DE" w:rsidRDefault="00592BEE" w:rsidP="00592B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eet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ributive Property Worksheet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722EC6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</w:t>
            </w:r>
          </w:p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CB6B38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lving 1 step equations worksheets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92BEE" w:rsidRPr="001B4AAF" w:rsidRDefault="00592BEE" w:rsidP="00592BE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1B4A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407B1" w:rsidRPr="006D39E3" w:rsidTr="00D374F1">
        <w:trPr>
          <w:trHeight w:val="87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07B1" w:rsidRPr="007036E4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Highly Tested GLEs: </w:t>
            </w:r>
          </w:p>
          <w:p w:rsidR="001407B1" w:rsidRPr="007036E4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(MAP Time) Devoted to Common Core Skill/Reinforces (20 Minutes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416A4D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07B1" w:rsidRPr="00416A4D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1407B1" w:rsidRPr="006D39E3" w:rsidRDefault="001407B1" w:rsidP="001407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2BEE" w:rsidRPr="006D39E3" w:rsidTr="00D374F1">
        <w:trPr>
          <w:trHeight w:val="87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2BEE" w:rsidRPr="007036E4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 w:colFirst="1" w:colLast="1"/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ily Formative Assessment </w:t>
            </w:r>
          </w:p>
          <w:p w:rsidR="00592BEE" w:rsidRPr="007036E4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(5-10 Minutes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Pr="00416A4D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592BEE" w:rsidRPr="00416A4D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592BEE" w:rsidRPr="00416A4D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592BEE" w:rsidRPr="00416A4D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592BEE" w:rsidRPr="00416A4D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</w:tr>
      <w:tr w:rsidR="00592BEE" w:rsidRPr="006D39E3" w:rsidTr="00D374F1">
        <w:trPr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2BEE" w:rsidRPr="007036E4" w:rsidRDefault="00592BEE" w:rsidP="00592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Homework</w:t>
            </w: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362C8">
              <w:rPr>
                <w:rFonts w:ascii="Arial" w:eastAsia="Times New Roman" w:hAnsi="Arial" w:cs="Arial"/>
                <w:szCs w:val="20"/>
              </w:rPr>
              <w:t>5-7 problems per day reviewing rational numbers:  Due Friday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Pr="00722EC6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-7 problems per day reviewing rational numbers:  Due Friday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r w:rsidRPr="00271CAC">
              <w:rPr>
                <w:rFonts w:ascii="Arial" w:eastAsia="Times New Roman" w:hAnsi="Arial" w:cs="Arial"/>
                <w:sz w:val="20"/>
                <w:szCs w:val="20"/>
              </w:rPr>
              <w:t>5-7 problems per day reviewing rational numbers:  Due Friday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r w:rsidRPr="00271CAC">
              <w:rPr>
                <w:rFonts w:ascii="Arial" w:eastAsia="Times New Roman" w:hAnsi="Arial" w:cs="Arial"/>
                <w:sz w:val="20"/>
                <w:szCs w:val="20"/>
              </w:rPr>
              <w:t>5-7 problems per day reviewing rational numbers:  Due Friday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r w:rsidRPr="00271CAC">
              <w:rPr>
                <w:rFonts w:ascii="Arial" w:eastAsia="Times New Roman" w:hAnsi="Arial" w:cs="Arial"/>
                <w:sz w:val="20"/>
                <w:szCs w:val="20"/>
              </w:rPr>
              <w:t>5-7 problems per day reviewing rational numbers:  Due Friday</w:t>
            </w:r>
          </w:p>
        </w:tc>
      </w:tr>
      <w:tr w:rsidR="00592BEE" w:rsidRPr="006D39E3" w:rsidTr="00D374F1">
        <w:trPr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92BEE" w:rsidRPr="007036E4" w:rsidRDefault="00592BEE" w:rsidP="00592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Summative Assessment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92BEE" w:rsidRDefault="00592BEE" w:rsidP="00592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eekly Quizzes</w:t>
            </w:r>
          </w:p>
          <w:p w:rsidR="00592BEE" w:rsidRPr="006B4E7D" w:rsidRDefault="00592BEE" w:rsidP="00592B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d of Unit Test August 16, 2016</w:t>
            </w:r>
          </w:p>
        </w:tc>
      </w:tr>
      <w:tr w:rsidR="00592BEE" w:rsidRPr="006D39E3" w:rsidTr="00D374F1">
        <w:trPr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592BEE" w:rsidRPr="007036E4" w:rsidRDefault="00592BEE" w:rsidP="00592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Materials and Resources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592BEE" w:rsidRDefault="00592BEE" w:rsidP="00592B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urse 3 Mathematics Common Core </w:t>
            </w:r>
          </w:p>
          <w:p w:rsidR="00592BEE" w:rsidRDefault="00592BEE" w:rsidP="00592B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osition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te Book</w:t>
            </w:r>
          </w:p>
          <w:p w:rsidR="00592BEE" w:rsidRPr="00F34136" w:rsidRDefault="00592BEE" w:rsidP="00592B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gageNY</w:t>
            </w:r>
          </w:p>
          <w:p w:rsidR="00592BEE" w:rsidRDefault="00592BEE" w:rsidP="00592B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n/Pencil</w:t>
            </w:r>
          </w:p>
          <w:p w:rsidR="00592BEE" w:rsidRPr="006D39E3" w:rsidRDefault="00592BEE" w:rsidP="00592B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XL</w:t>
            </w:r>
          </w:p>
        </w:tc>
      </w:tr>
      <w:tr w:rsidR="00592BEE" w:rsidRPr="006D39E3" w:rsidTr="00D374F1">
        <w:tblPrEx>
          <w:tblCellMar>
            <w:left w:w="108" w:type="dxa"/>
            <w:right w:w="108" w:type="dxa"/>
          </w:tblCellMar>
        </w:tblPrEx>
        <w:trPr>
          <w:gridAfter w:val="2"/>
          <w:wAfter w:w="3786" w:type="dxa"/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592BEE" w:rsidRPr="007036E4" w:rsidRDefault="00592BEE" w:rsidP="00592B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Unit Planner and Special Notes</w:t>
            </w:r>
          </w:p>
        </w:tc>
        <w:tc>
          <w:tcPr>
            <w:tcW w:w="9429" w:type="dxa"/>
            <w:gridSpan w:val="7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592BEE" w:rsidRPr="006D39E3" w:rsidRDefault="00592BEE" w:rsidP="00592B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sz w:val="20"/>
                <w:szCs w:val="20"/>
              </w:rPr>
              <w:t xml:space="preserve"> ANNOUNCEMENTS:  </w:t>
            </w:r>
          </w:p>
          <w:p w:rsidR="00592BEE" w:rsidRPr="006D39E3" w:rsidRDefault="00592BEE" w:rsidP="00592BE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6D39E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Acuity 1 – September 19-21, 2016</w:t>
            </w:r>
          </w:p>
        </w:tc>
      </w:tr>
      <w:bookmarkEnd w:id="0"/>
    </w:tbl>
    <w:p w:rsidR="0073353D" w:rsidRDefault="0073353D">
      <w:pPr>
        <w:rPr>
          <w:rFonts w:ascii="Times New Roman" w:hAnsi="Times New Roman" w:cs="Times New Roman"/>
        </w:rPr>
        <w:sectPr w:rsidR="0073353D" w:rsidSect="000E5464">
          <w:pgSz w:w="15840" w:h="12240" w:orient="landscape"/>
          <w:pgMar w:top="432" w:right="1296" w:bottom="432" w:left="1296" w:header="720" w:footer="720" w:gutter="0"/>
          <w:cols w:space="720"/>
          <w:docGrid w:linePitch="360"/>
        </w:sectPr>
      </w:pPr>
    </w:p>
    <w:p w:rsidR="00DC2198" w:rsidRPr="00906D62" w:rsidRDefault="00DC2198" w:rsidP="0007045F">
      <w:pPr>
        <w:rPr>
          <w:rFonts w:ascii="Times New Roman" w:hAnsi="Times New Roman" w:cs="Times New Roman"/>
        </w:rPr>
      </w:pPr>
    </w:p>
    <w:sectPr w:rsidR="00DC2198" w:rsidRPr="00906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3B" w:rsidRDefault="007E2E3B" w:rsidP="00BC6D98">
      <w:pPr>
        <w:spacing w:after="0" w:line="240" w:lineRule="auto"/>
      </w:pPr>
      <w:r>
        <w:separator/>
      </w:r>
    </w:p>
  </w:endnote>
  <w:endnote w:type="continuationSeparator" w:id="0">
    <w:p w:rsidR="007E2E3B" w:rsidRDefault="007E2E3B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3B" w:rsidRDefault="007E2E3B" w:rsidP="00BC6D98">
      <w:pPr>
        <w:spacing w:after="0" w:line="240" w:lineRule="auto"/>
      </w:pPr>
      <w:r>
        <w:separator/>
      </w:r>
    </w:p>
  </w:footnote>
  <w:footnote w:type="continuationSeparator" w:id="0">
    <w:p w:rsidR="007E2E3B" w:rsidRDefault="007E2E3B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2A8"/>
    <w:multiLevelType w:val="hybridMultilevel"/>
    <w:tmpl w:val="D06C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FEE"/>
    <w:multiLevelType w:val="hybridMultilevel"/>
    <w:tmpl w:val="86D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5539"/>
    <w:multiLevelType w:val="hybridMultilevel"/>
    <w:tmpl w:val="3A1E1EA2"/>
    <w:lvl w:ilvl="0" w:tplc="02222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6DF9"/>
    <w:multiLevelType w:val="hybridMultilevel"/>
    <w:tmpl w:val="6C92A56C"/>
    <w:lvl w:ilvl="0" w:tplc="8BB40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59A"/>
    <w:multiLevelType w:val="hybridMultilevel"/>
    <w:tmpl w:val="F60C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0611"/>
    <w:multiLevelType w:val="hybridMultilevel"/>
    <w:tmpl w:val="94D0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954"/>
    <w:multiLevelType w:val="hybridMultilevel"/>
    <w:tmpl w:val="699613CC"/>
    <w:lvl w:ilvl="0" w:tplc="16A872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4E7785"/>
    <w:multiLevelType w:val="hybridMultilevel"/>
    <w:tmpl w:val="EEF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74E"/>
    <w:multiLevelType w:val="hybridMultilevel"/>
    <w:tmpl w:val="9344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0CD"/>
    <w:multiLevelType w:val="hybridMultilevel"/>
    <w:tmpl w:val="064285CE"/>
    <w:lvl w:ilvl="0" w:tplc="2CAE5C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636"/>
    <w:multiLevelType w:val="hybridMultilevel"/>
    <w:tmpl w:val="97DC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8F3"/>
    <w:multiLevelType w:val="hybridMultilevel"/>
    <w:tmpl w:val="B7E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492"/>
    <w:multiLevelType w:val="hybridMultilevel"/>
    <w:tmpl w:val="8B40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AE9"/>
    <w:multiLevelType w:val="hybridMultilevel"/>
    <w:tmpl w:val="24C4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3E43"/>
    <w:multiLevelType w:val="hybridMultilevel"/>
    <w:tmpl w:val="5370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65B5"/>
    <w:multiLevelType w:val="hybridMultilevel"/>
    <w:tmpl w:val="423A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21E6"/>
    <w:multiLevelType w:val="hybridMultilevel"/>
    <w:tmpl w:val="5F7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71F"/>
    <w:multiLevelType w:val="hybridMultilevel"/>
    <w:tmpl w:val="4642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B99"/>
    <w:multiLevelType w:val="hybridMultilevel"/>
    <w:tmpl w:val="B996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009A"/>
    <w:multiLevelType w:val="hybridMultilevel"/>
    <w:tmpl w:val="A404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3075"/>
    <w:multiLevelType w:val="hybridMultilevel"/>
    <w:tmpl w:val="177C38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139D3"/>
    <w:multiLevelType w:val="hybridMultilevel"/>
    <w:tmpl w:val="40A6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4FBA"/>
    <w:multiLevelType w:val="hybridMultilevel"/>
    <w:tmpl w:val="9C68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20DC3"/>
    <w:multiLevelType w:val="hybridMultilevel"/>
    <w:tmpl w:val="34A2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5FA8"/>
    <w:multiLevelType w:val="hybridMultilevel"/>
    <w:tmpl w:val="AD08959E"/>
    <w:lvl w:ilvl="0" w:tplc="024A1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3F19"/>
    <w:multiLevelType w:val="hybridMultilevel"/>
    <w:tmpl w:val="DA18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B05"/>
    <w:multiLevelType w:val="hybridMultilevel"/>
    <w:tmpl w:val="3778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3E14"/>
    <w:multiLevelType w:val="hybridMultilevel"/>
    <w:tmpl w:val="4C1666B4"/>
    <w:lvl w:ilvl="0" w:tplc="9D265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76114"/>
    <w:multiLevelType w:val="hybridMultilevel"/>
    <w:tmpl w:val="EEC6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17FE"/>
    <w:multiLevelType w:val="hybridMultilevel"/>
    <w:tmpl w:val="CB4C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6"/>
  </w:num>
  <w:num w:numId="5">
    <w:abstractNumId w:val="19"/>
  </w:num>
  <w:num w:numId="6">
    <w:abstractNumId w:val="25"/>
  </w:num>
  <w:num w:numId="7">
    <w:abstractNumId w:val="11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28"/>
  </w:num>
  <w:num w:numId="13">
    <w:abstractNumId w:val="21"/>
  </w:num>
  <w:num w:numId="14">
    <w:abstractNumId w:val="15"/>
  </w:num>
  <w:num w:numId="15">
    <w:abstractNumId w:val="12"/>
  </w:num>
  <w:num w:numId="16">
    <w:abstractNumId w:val="22"/>
  </w:num>
  <w:num w:numId="17">
    <w:abstractNumId w:val="13"/>
  </w:num>
  <w:num w:numId="18">
    <w:abstractNumId w:val="3"/>
  </w:num>
  <w:num w:numId="19">
    <w:abstractNumId w:val="26"/>
  </w:num>
  <w:num w:numId="20">
    <w:abstractNumId w:val="17"/>
  </w:num>
  <w:num w:numId="21">
    <w:abstractNumId w:val="9"/>
  </w:num>
  <w:num w:numId="22">
    <w:abstractNumId w:val="18"/>
  </w:num>
  <w:num w:numId="23">
    <w:abstractNumId w:val="27"/>
  </w:num>
  <w:num w:numId="24">
    <w:abstractNumId w:val="2"/>
  </w:num>
  <w:num w:numId="25">
    <w:abstractNumId w:val="14"/>
  </w:num>
  <w:num w:numId="26">
    <w:abstractNumId w:val="8"/>
  </w:num>
  <w:num w:numId="27">
    <w:abstractNumId w:val="7"/>
  </w:num>
  <w:num w:numId="28">
    <w:abstractNumId w:val="24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7045F"/>
    <w:rsid w:val="0007121D"/>
    <w:rsid w:val="000723D9"/>
    <w:rsid w:val="000848CF"/>
    <w:rsid w:val="0008611E"/>
    <w:rsid w:val="000C2CD2"/>
    <w:rsid w:val="000D51F1"/>
    <w:rsid w:val="000E2C51"/>
    <w:rsid w:val="000E5464"/>
    <w:rsid w:val="00101220"/>
    <w:rsid w:val="00124656"/>
    <w:rsid w:val="001407B1"/>
    <w:rsid w:val="001547C2"/>
    <w:rsid w:val="001A56F5"/>
    <w:rsid w:val="001B03AA"/>
    <w:rsid w:val="001B15A3"/>
    <w:rsid w:val="001B4AAF"/>
    <w:rsid w:val="001B4CAB"/>
    <w:rsid w:val="001C46DA"/>
    <w:rsid w:val="001C4CB3"/>
    <w:rsid w:val="001E6E38"/>
    <w:rsid w:val="001E6F35"/>
    <w:rsid w:val="00280CC4"/>
    <w:rsid w:val="002F2333"/>
    <w:rsid w:val="00303521"/>
    <w:rsid w:val="0034356D"/>
    <w:rsid w:val="003513EA"/>
    <w:rsid w:val="003619B0"/>
    <w:rsid w:val="0037167A"/>
    <w:rsid w:val="003A4FFB"/>
    <w:rsid w:val="003B6464"/>
    <w:rsid w:val="003B685A"/>
    <w:rsid w:val="003D2305"/>
    <w:rsid w:val="003E0CCB"/>
    <w:rsid w:val="003E1723"/>
    <w:rsid w:val="004155A0"/>
    <w:rsid w:val="00416A4D"/>
    <w:rsid w:val="00453AEF"/>
    <w:rsid w:val="00467354"/>
    <w:rsid w:val="0047733C"/>
    <w:rsid w:val="00495810"/>
    <w:rsid w:val="004A6E07"/>
    <w:rsid w:val="004B7616"/>
    <w:rsid w:val="00505EAB"/>
    <w:rsid w:val="00523DCA"/>
    <w:rsid w:val="00566F5F"/>
    <w:rsid w:val="00585D0C"/>
    <w:rsid w:val="00592BEE"/>
    <w:rsid w:val="005B6E76"/>
    <w:rsid w:val="005C6753"/>
    <w:rsid w:val="005E1F31"/>
    <w:rsid w:val="005F5593"/>
    <w:rsid w:val="00615349"/>
    <w:rsid w:val="00617226"/>
    <w:rsid w:val="006334ED"/>
    <w:rsid w:val="00634C14"/>
    <w:rsid w:val="0065001E"/>
    <w:rsid w:val="00663133"/>
    <w:rsid w:val="00676270"/>
    <w:rsid w:val="006B0E90"/>
    <w:rsid w:val="006B4E7D"/>
    <w:rsid w:val="006D39E3"/>
    <w:rsid w:val="007036E4"/>
    <w:rsid w:val="007153B2"/>
    <w:rsid w:val="00722EC6"/>
    <w:rsid w:val="0073353D"/>
    <w:rsid w:val="00733A0F"/>
    <w:rsid w:val="0074135B"/>
    <w:rsid w:val="00766370"/>
    <w:rsid w:val="0079444A"/>
    <w:rsid w:val="00795355"/>
    <w:rsid w:val="007C49F4"/>
    <w:rsid w:val="007E2E3B"/>
    <w:rsid w:val="00847CB5"/>
    <w:rsid w:val="00863238"/>
    <w:rsid w:val="008C5B72"/>
    <w:rsid w:val="00906D62"/>
    <w:rsid w:val="00911855"/>
    <w:rsid w:val="0092387B"/>
    <w:rsid w:val="00926771"/>
    <w:rsid w:val="00933D93"/>
    <w:rsid w:val="00946D43"/>
    <w:rsid w:val="00950007"/>
    <w:rsid w:val="0097766D"/>
    <w:rsid w:val="00990881"/>
    <w:rsid w:val="009E581D"/>
    <w:rsid w:val="00A36200"/>
    <w:rsid w:val="00A42DED"/>
    <w:rsid w:val="00A43B0D"/>
    <w:rsid w:val="00A911A8"/>
    <w:rsid w:val="00A976C6"/>
    <w:rsid w:val="00AB1956"/>
    <w:rsid w:val="00AC5196"/>
    <w:rsid w:val="00AC5420"/>
    <w:rsid w:val="00AD3C1B"/>
    <w:rsid w:val="00AD6440"/>
    <w:rsid w:val="00B01DCE"/>
    <w:rsid w:val="00B93E8F"/>
    <w:rsid w:val="00BC4793"/>
    <w:rsid w:val="00BC6D98"/>
    <w:rsid w:val="00BD506B"/>
    <w:rsid w:val="00C362C8"/>
    <w:rsid w:val="00C37F02"/>
    <w:rsid w:val="00C45832"/>
    <w:rsid w:val="00C55AF8"/>
    <w:rsid w:val="00C82BC1"/>
    <w:rsid w:val="00CA4140"/>
    <w:rsid w:val="00CB012B"/>
    <w:rsid w:val="00CB0B7D"/>
    <w:rsid w:val="00CB6B38"/>
    <w:rsid w:val="00CF619B"/>
    <w:rsid w:val="00D14A7A"/>
    <w:rsid w:val="00D2425E"/>
    <w:rsid w:val="00D374F1"/>
    <w:rsid w:val="00D570A4"/>
    <w:rsid w:val="00D66101"/>
    <w:rsid w:val="00D66CBC"/>
    <w:rsid w:val="00D96658"/>
    <w:rsid w:val="00DA0145"/>
    <w:rsid w:val="00DC2198"/>
    <w:rsid w:val="00DE78B6"/>
    <w:rsid w:val="00DF0B3C"/>
    <w:rsid w:val="00E10DEF"/>
    <w:rsid w:val="00E37404"/>
    <w:rsid w:val="00E40929"/>
    <w:rsid w:val="00E44FD7"/>
    <w:rsid w:val="00EB6AA8"/>
    <w:rsid w:val="00ED5A23"/>
    <w:rsid w:val="00EE47DE"/>
    <w:rsid w:val="00F103AF"/>
    <w:rsid w:val="00F11A4B"/>
    <w:rsid w:val="00F34136"/>
    <w:rsid w:val="00F56048"/>
    <w:rsid w:val="00F60D6B"/>
    <w:rsid w:val="00F63B03"/>
    <w:rsid w:val="00F64FEB"/>
    <w:rsid w:val="00F72E7B"/>
    <w:rsid w:val="00FA2FB7"/>
    <w:rsid w:val="00FB4B7E"/>
    <w:rsid w:val="00FB72DF"/>
    <w:rsid w:val="00FD684E"/>
    <w:rsid w:val="00FE732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ECC33"/>
  <w15:docId w15:val="{037987A1-B778-4279-ADC5-8A9D14AF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unhideWhenUsed/>
    <w:rsid w:val="001B15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5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4F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onestar.edu/blogs/lsc-northharrismath/files/2012/08/0306_linear_eqns_wksht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020B0-652D-44D0-91AC-435B0F4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evens</dc:creator>
  <cp:lastModifiedBy>Kendra McGregory</cp:lastModifiedBy>
  <cp:revision>2</cp:revision>
  <cp:lastPrinted>2014-08-27T02:24:00Z</cp:lastPrinted>
  <dcterms:created xsi:type="dcterms:W3CDTF">2016-08-24T12:31:00Z</dcterms:created>
  <dcterms:modified xsi:type="dcterms:W3CDTF">2016-08-24T12:31:00Z</dcterms:modified>
</cp:coreProperties>
</file>